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01/03/20XX</w:t>
        <w:br/>
        <w:t>Dear Ferdinand</w:t>
        <w:br/>
        <w:t xml:space="preserve">I am back to you with the memo as you have requested. If you have any comment I can modify the memo still today. </w:t>
        <w:br/>
        <w:t>BACKGROUND</w:t>
        <w:br/>
        <w:t xml:space="preserve">The goals of the European green deal and other climate change policies have underlined the strategic role plaied by batteries on reaching the environmental objectives. In fact, the batteries are necessary to boost the production of energy from renewable sources. </w:t>
        <w:br/>
        <w:t>The political agreement at EU level on the battery regulation is an important step. However, lithium, a key batteries material which is at the core of the batteries production cycle, is interested by a series of issues. These issues may compromise the goal of the proposal which aims at safe, sustainble and competitive batteries.</w:t>
        <w:br/>
        <w:t xml:space="preserve">In fact, from the adoption of the regulation by the Commission, the context is changed. Outside the EU, the US may become extremely attractive to establish lithium production cycles on their territory by means of the IRA. Within the EU, the possible upcoming decision of the European Chemical Agency (ECHA) about the risk for human health because of certain key lithium salts, may compromise our internal investments on lithium supply and refining. </w:t>
        <w:br/>
        <w:t>MAIN ISSUES</w:t>
        <w:br/>
        <w:t xml:space="preserve">Lithium is a key component of batteries. The global lithium demand will increase enormously in the next decade, and the global offer of lithium might not keep up the speed of the demand. This situation might be particularly critical in the EU where the lithium demand will be higher than in the rest of the world and the lithium mining and production is nonexistent. </w:t>
        <w:br/>
        <w:t>Nowadays, the EU depends on supply and refinement of Lithium from third countries. Opening lithium mines and establishing lithium refinement plants in Europe, as foreseen in the proposal, will reduce the dependency from the third countries.</w:t>
        <w:br/>
        <w:t>However, if ECHA will decide to classify some key lithium salts hazardous for human health, its is expected that there will be an increase in the costs for mining and producing lithium in Europe, with potential exodus of investors.</w:t>
        <w:br/>
        <w:t>In addition, on the other side of the Athlantic, the IRA makes extremely attractive to base lithium mining and refinement in the US terriotry.</w:t>
        <w:br/>
        <w:t>WAY FORWARD</w:t>
        <w:br/>
        <w:t>It is necessary to impement new measures in the batteries regulation to prevent troubles for the european market and update the regulation to the new context.</w:t>
        <w:br/>
        <w:t xml:space="preserve">Firstly, regarding the production chain of batteries, we need to align the attractiveness of the EU market to those determined in the US by means of the IRA. Therefore we must value the production made in the EU and grant an incentive for each major stage of the production process. </w:t>
        <w:br/>
        <w:t xml:space="preserve">Secondly, independently from the ECHA decision, we cannot exclude that in future additional risks for human health will arise in the batteries product chain. Therefore we need to integrate the batteries regulation with a system that values the production chains that respect the EU law in terms of protection of the human health and on the other hand hinders those production chains that do not comply with the requirements for human health established by the EU. </w:t>
        <w:br/>
        <w:t>In the long run, we will be able also to count on lithium recycling and on the use of new technologies like Direct Lithium Extraction (DLE) and Direct Lithium to production (DLP), and the use of materials alternative to lithium can be explored. However, we need to invest on EU reserach to make these paths much more concrete.</w:t>
        <w:br/>
        <w:t>Before our internal meeting, I will reach our collegues in ECHA for an update on the potential ban for certain lithium salts (the decision was expected by the beginning of this year). In case the ECHA will ban key lithiums salts, a revision of the impact assessment for the batteries regulation is desirable, the feasibility of this has to be checked during the internal meeting.</w:t>
        <w:br/>
        <w:t>AGENDA</w:t>
        <w:br/>
        <w:t xml:space="preserve">I've kept the agenda very simple and focused on our main issues for the ISC consultations: </w:t>
        <w:br/>
        <w:t>1 - Opening;</w:t>
        <w:br/>
        <w:t>2 - The proposal in the new context;</w:t>
        <w:br/>
        <w:t>3 - Fine-tuning the proposal:</w:t>
        <w:br/>
        <w:t>- the new global context  and attractiveness of the EU market;</w:t>
        <w:br/>
        <w:t>- valuing protection of human health in the batteries production chain;</w:t>
        <w:br/>
        <w:t>4 - Next steps for the fine-tuning of the proposal;</w:t>
        <w:br/>
        <w:t>5 - Closing of the meeting.</w:t>
        <w:br/>
        <w:t xml:space="preserve">I am available to support you on introducing points 3 ad 4 in partiular.  </w:t>
        <w:br/>
        <w:t>Looking forward</w:t>
        <w:br/>
        <w:t>YOU</w:t>
      </w:r>
    </w:p>
    <w:p>
      <w:pPr>
        <w:pStyle w:val="Title"/>
      </w:pPr>
      <w:r>
        <w:br/>
        <w:t>Human Evaluator</w:t>
        <w:br/>
      </w:r>
    </w:p>
    <w:p>
      <w:pPr>
        <w:pStyle w:val="Heading1"/>
      </w:pPr>
      <w:r>
        <w:br/>
        <w:t>Actual Overall Score</w:t>
        <w:br/>
      </w:r>
    </w:p>
    <w:p>
      <w:r>
        <w:t>OVERALL SCORE: 7.0/10</w:t>
        <w:br/>
        <w:br/>
      </w:r>
    </w:p>
    <w:p>
      <w:pPr>
        <w:pStyle w:val="Heading1"/>
      </w:pPr>
      <w:r>
        <w:br/>
        <w:t>Actual Overall Summary</w:t>
        <w:br/>
      </w:r>
    </w:p>
    <w:p>
      <w:r>
        <w:t xml:space="preserve">Overall Summary: </w:t>
        <w:br/>
        <w:t>Summary</w:t>
        <w:br/>
        <w:br/>
        <w:t xml:space="preserve">The text serves as a memorandum detailing the EU's position and challenges with regard to lithium supply chains and their impact on battery production. </w:t>
        <w:br/>
        <w:t xml:space="preserve">The author touches upon multiple issues like dependency on third countries, possible changes in regulations, and strategic adjustments to stay competitive. </w:t>
        <w:br/>
        <w:t>The thesis statement is that the EU needs to update its regulation to maintain a sustainable, safe, and competitive lithium supply chain in light of new developments.</w:t>
        <w:br/>
        <w:br/>
        <w:t xml:space="preserve">The text is somewhat well-organized, but there are areas for improvement in clarity and specificity. Some paragraphs are too dense and could be broken down for easier understanding. While evidence to support claims is implied, more statistical data could strengthen the argument. There are multiple grammar and spelling errors </w:t>
        <w:br/>
        <w:br/>
        <w:t>Per Competency Score</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t>While the layout of the text is logical, it could benefit from subheadings to delineate sections more clearly.</w:t>
        <w:br/>
        <w:br/>
        <w:t>The information is mostly communicated effectively, although some paragraphs are a bit dense. Breaking these down could improve communication clarity.</w:t>
        <w:br/>
        <w:br/>
        <w:t>The text does not have a specifically titled Introduction, Conclusions, or Recommendations section, which could improve its organizational structure.</w:t>
        <w:br/>
        <w:br/>
        <w:t>The tone of the document is professional and formal, suitable for its intended audience.</w:t>
        <w:br/>
        <w:br/>
        <w:t>The document could benefit from better formatting to enhance visual appeal. The use of bullet points and subheadings could make the text easier to navigate.</w:t>
        <w:br/>
      </w:r>
    </w:p>
    <w:p>
      <w:pPr>
        <w:pStyle w:val="Heading1"/>
      </w:pPr>
      <w:r>
        <w:br/>
        <w:t>Actual Tips/Errors</w:t>
        <w:br/>
      </w:r>
    </w:p>
    <w:p>
      <w:r>
        <w:t xml:space="preserve">Tips/Suggestions for Improvement (if any): </w:t>
        <w:br/>
        <w:br/>
        <w:br/>
        <w:t xml:space="preserve">Spelling/Grammar Errors (if any): </w:t>
        <w:br/>
        <w:t>Spelling errors to correct:</w:t>
        <w:br/>
        <w:t>"plaied" should be "played"</w:t>
        <w:br/>
        <w:t>"sustainble" should be "sustainable"</w:t>
        <w:br/>
        <w:t>"impement" should be "implement"</w:t>
        <w:br/>
        <w:t>"reserach" should be "research"</w:t>
        <w:br/>
        <w:t>"terriotry" should be "territory"</w:t>
        <w:br/>
        <w:br/>
        <w:t>Grammar errors to correct:</w:t>
        <w:br/>
        <w:t>"If you have any comment I can modify" should be "If you have any comments, I can modify"</w:t>
        <w:br/>
        <w:t>"which is at the core of the batteries production cycle, is interested by a series of issues." should be "which is at the core of the battery production cycle, is affected by a series of issues."</w:t>
        <w:br/>
        <w:t>"its is expected that there will be an increase" should be "it is expected that there will be an increase"</w:t>
        <w:br/>
        <w:t>"I will reach our collegues" should be "I will reach out to our colleagues"</w:t>
        <w:br/>
        <w:t>"points 3 ad 4 in partiular" should be "points 3 and 4 in particular"</w:t>
        <w:br/>
      </w:r>
    </w:p>
    <w:p>
      <w:pPr>
        <w:pStyle w:val="Title"/>
      </w:pPr>
      <w:r>
        <w:br/>
        <w:t>AI Evaluator</w:t>
        <w:br/>
      </w:r>
    </w:p>
    <w:p>
      <w:pPr>
        <w:pStyle w:val="Heading1"/>
      </w:pPr>
      <w:r>
        <w:br/>
        <w:t>Predicted Overall Score</w:t>
        <w:br/>
      </w:r>
    </w:p>
    <w:p>
      <w:r>
        <w:t>Overall Score (out-off 10): 7.0</w:t>
        <w:br/>
        <w:br/>
      </w:r>
    </w:p>
    <w:p>
      <w:pPr>
        <w:pStyle w:val="Heading1"/>
      </w:pPr>
      <w:r>
        <w:br/>
        <w:t>Predicted Overall Summary</w:t>
        <w:br/>
      </w:r>
    </w:p>
    <w:p>
      <w:r>
        <w:t>Overall Summary:</w:t>
        <w:br/>
        <w:t xml:space="preserve">Thank you for your memo. You have addressed the main issues related to the lithium supply chain and the potential challenges it poses for the European Union (EU). You have highlighted the importance of lithium in the production of batteries and the increasing global demand for it. You have also mentioned the potential risks associated with the classification of certain lithium salts as hazardous for human health by the European Chemicals Agency (ECHA) and the impact of the Inflation Reduction Act (IRA) in the US on lithium mining and refinement. </w:t>
        <w:br/>
        <w:br/>
        <w:t>Areas of Improvement:</w:t>
        <w:br/>
        <w:t>1. Content: While you have provided a good overview of the issues, it would be beneficial to include more specific information and data to support your points. For example, you could mention the current percentage of lithium mined in the EU and the expected increase in lithium demand in the coming years. Additionally, you could provide more details on the potential impact of the ECHA's classification and the IRA on the EU's lithium supply chain.</w:t>
        <w:br/>
        <w:br/>
        <w:t>2. Clarity: The memo could benefit from a clearer structure and organization. Consider dividing the content into sections or paragraphs to make it easier to follow. Additionally, ensure that each point is clearly stated and supported with relevant information.</w:t>
        <w:br/>
        <w:br/>
        <w:t>3. Recommendations: While you have mentioned the need for new measures in the batteries regulation, it would be helpful to provide more specific recommendations on how to address the challenges identified. For example, you could suggest specific incentives for EU-based lithium production and propose ways to integrate human health requirements into the regulation.</w:t>
        <w:br/>
        <w:br/>
        <w:t>4. Language and Tone: Pay attention to the language and tone used in the memo. Ensure that it is professional and formal throughout. Additionally, proofread the memo for any grammatical or spelling errors.</w:t>
        <w:br/>
        <w:br/>
        <w:t>Overall, your memo provides a good starting point for addressing the issues related to the lithium supply chain. However, it would benefit from more specific information, a clearer structure, and more detailed recommendations. Keep up the good work and continue to refine your writing skills in order to effectively communicate your ideas.</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memo provides a clear overview of the background and main issues related to the regulation on batteries and waste batteries. You have highlighted the strategic role of batteries in reaching environmental objectives and the potential challenges related to the supply and refining of lithium, a key component of batteries.</w:t>
        <w:br/>
        <w:br/>
        <w:t>In terms of clarity and organization, your memo follows a logical structure with clear headings and subheadings. The content flows well and is easy to follow. However, there are a few areas where you can improve:</w:t>
        <w:br/>
        <w:br/>
        <w:t>1. Clarity: While your memo provides a good overview of the issues, some statements could be more concise and specific. For example, instead of saying "The global lithium demand will increase enormously in the next decade," you could provide specific statistics or projections to support your statement.</w:t>
        <w:br/>
        <w:br/>
        <w:t>2. Supporting evidence: It would be beneficial to include supporting statistics or references to strengthen your arguments. For example, you mention that the EU depends on supply and refinement of lithium from third countries, but it would be helpful to provide specific data on the extent of this dependency.</w:t>
        <w:br/>
        <w:br/>
        <w:t>3. Balanced perspective: While you highlight the potential challenges and risks related to the supply and refining of lithium, it would be beneficial to also mention potential opportunities and solutions. For example, you briefly mention lithium recycling and new technologies like Direct Lithium Extraction (DLE) and Direct Lithium to Product (DLP), but you could expand on these and discuss their potential benefits in more detail.</w:t>
        <w:br/>
        <w:br/>
        <w:t>Overall, your memo provides a good foundation and covers the main points. To improve, I suggest providing more specific evidence and examples, as well as presenting a balanced perspective by discussing potential opportunities and solutions. Additionally, ensure that your statements are concise and supported by relevant data or references.</w:t>
        <w:br/>
        <w:br/>
        <w:t>In conclusion, your memo demonstrates a good understanding of the topic and effectively communicates the main issues. With some improvements in clarity, supporting evidence, and balanced perspective, your memo can become even stronger. Keep practicing and refining your writing skills to further enhance your communication abilities.</w:t>
      </w:r>
    </w:p>
    <w:p>
      <w:pPr>
        <w:pStyle w:val="Heading1"/>
      </w:pPr>
      <w:r>
        <w:br/>
        <w:t>Predicted Tips/Errors</w:t>
        <w:br/>
      </w:r>
    </w:p>
    <w:p>
      <w:r>
        <w:t>TIPS/SUGGESTIONS FOR IMPROVEMENT:</w:t>
        <w:br/>
        <w:t>- Use a more formal tone in your memo. Avoid using phrases like "I am back to you" and "If you have any comment I can modify the memo still today." Instead, use phrases like "I am submitting the memo as requested" and "I am available to discuss any comments or modifications."</w:t>
        <w:br/>
        <w:t>- Provide a clear introduction to the memo. Start by stating the purpose of the memo and provide a brief overview of the background and main issues.</w:t>
        <w:br/>
        <w:t>- Organize your memo into sections or paragraphs to make it easier to read and follow. Each section should focus on a specific topic or issue.</w:t>
        <w:br/>
        <w:t>- Use bullet points or numbering to list the main issues and proposed solutions. This will make it easier for the reader to understand and follow your points.</w:t>
        <w:br/>
        <w:t>- Provide more specific and concrete suggestions for addressing the issues. For example, instead of saying "we need to align the attractiveness of the EU market to those determined in the US by means of the IRA," you could suggest specific incentives or measures that can be implemented.</w:t>
        <w:br/>
        <w:t>- Consider the potential impact of the ECHA decision on the proposal and provide recommendations or alternative strategies to address this issue.</w:t>
        <w:br/>
        <w:br/>
        <w:t>SPELLING/GRAMMAR ERRORS:</w:t>
        <w:br/>
        <w:t>- "plaied" should be "played"</w:t>
        <w:br/>
        <w:t>- "sustainble" should be "sustainable"</w:t>
        <w:br/>
        <w:t>- "foreseen" should be "foreseen"</w:t>
        <w:br/>
        <w:t>- "terriotry" should be "territory"</w:t>
        <w:br/>
        <w:t>- "impement" should be "implement"</w:t>
        <w:br/>
        <w:t>- "collegues" should be "colleagues"</w:t>
        <w:br/>
        <w:t>- "reserach" should be "research"</w:t>
        <w:br/>
        <w:t>- "ad" should be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